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C9D3" w14:textId="7439360F" w:rsidR="003C280E" w:rsidRDefault="003C280E" w:rsidP="003C280E">
      <w:pPr>
        <w:rPr>
          <w:rFonts w:ascii="TH SarabunPSK" w:hAnsi="TH SarabunPSK" w:cs="TH SarabunPSK"/>
          <w:sz w:val="28"/>
          <w:szCs w:val="28"/>
        </w:rPr>
      </w:pPr>
      <w:bookmarkStart w:id="0" w:name="_Hlk210299953"/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1C355CCA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18A5658C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5615AD47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11DFE9B6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3DC6E22F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4C1431CA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696E6B38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360B454D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6DB0E342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5C100587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A6D686" wp14:editId="148F6485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45F64A5B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0DB3CE19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5F8F0B5D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42A56E8E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02BA5D99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1A1DC279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4B551545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23388BBA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08EA6530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9E762B5" wp14:editId="6AE90825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485E7631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28A7CC89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2CE357B0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6D4FE3CE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4331ECA2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478B39B7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7B2B4F39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552EB039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42D08943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15DFBB" wp14:editId="10E52BDD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1FA826CC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3273CDBA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680C144D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23329F0A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4235C0CF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2A5CB919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295E868E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622465B4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2C736632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37B0826" wp14:editId="777DB41B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1478C080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428C1E72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24BB5A83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7E0519CA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2DF07D56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699C5833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315D769E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54BEA8C5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1B1A2308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843A25" wp14:editId="7B843CB7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03E1764E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7FA54F55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346AC8C7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5D7A35B2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06148D37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77FB7DC3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27836D0E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05CD13F6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7BE42EC2" w:rsidR="00B7377E" w:rsidRDefault="00B7377E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31CCF6" wp14:editId="1BC5940A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60684901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4CAE93C8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14E267A3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33C12CDA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45E611DB" w:rsidR="006F7269" w:rsidRPr="005F670B" w:rsidRDefault="008F0CC3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835C3A" wp14:editId="2731922A">
            <wp:extent cx="2737485" cy="1413510"/>
            <wp:effectExtent l="0" t="0" r="5715" b="0"/>
            <wp:docPr id="1612979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755437" wp14:editId="1628682F">
            <wp:extent cx="2737485" cy="1413510"/>
            <wp:effectExtent l="0" t="0" r="5715" b="0"/>
            <wp:docPr id="11920207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116DB8" wp14:editId="2DF7CAB6">
            <wp:extent cx="2737485" cy="1503680"/>
            <wp:effectExtent l="0" t="0" r="5715" b="1270"/>
            <wp:docPr id="4816013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F3CAC1" wp14:editId="2647DD0C">
            <wp:extent cx="2737485" cy="1424940"/>
            <wp:effectExtent l="0" t="0" r="5715" b="3810"/>
            <wp:docPr id="15831772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C280E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F0CC3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05BA1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36</Words>
  <Characters>36</Characters>
  <Application>Microsoft Office Word</Application>
  <DocSecurity>0</DocSecurity>
  <Lines>3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8</cp:revision>
  <cp:lastPrinted>2025-10-02T06:56:00Z</cp:lastPrinted>
  <dcterms:created xsi:type="dcterms:W3CDTF">2025-08-15T14:36:00Z</dcterms:created>
  <dcterms:modified xsi:type="dcterms:W3CDTF">2025-10-02T18:17:00Z</dcterms:modified>
</cp:coreProperties>
</file>